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3D57784" w14:textId="77777777" w:rsidR="00FC7640" w:rsidRDefault="00FC7640" w:rsidP="00FC7640">
      <w:pPr>
        <w:pStyle w:val="Heading1"/>
        <w:ind w:left="432"/>
        <w:jc w:val="center"/>
        <w:rPr>
          <w:rFonts w:ascii="Times New Roman" w:hAnsi="Times New Roman" w:cs="Times New Roman"/>
          <w:color w:val="auto"/>
          <w:sz w:val="48"/>
          <w:szCs w:val="48"/>
        </w:rPr>
      </w:pPr>
      <w:r>
        <w:rPr>
          <w:b w:val="0"/>
          <w:bCs w:val="0"/>
          <w:color w:val="2AAA9E"/>
          <w:szCs w:val="36"/>
        </w:rPr>
        <w:t>CHEERLEADING CLUB (UCL LIGHTNING)</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279EBAAC"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FC7640">
        <w:rPr>
          <w:color w:val="2AAA9E"/>
          <w:sz w:val="22"/>
          <w:szCs w:val="22"/>
        </w:rPr>
        <w:t>Cheerleading Club</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1BC7FF43" w:rsidR="00A26578" w:rsidRPr="007053FF" w:rsidRDefault="00A26578" w:rsidP="006D4C93">
      <w:pPr>
        <w:pStyle w:val="Heading4"/>
        <w:numPr>
          <w:ilvl w:val="0"/>
          <w:numId w:val="0"/>
        </w:numPr>
        <w:ind w:left="576"/>
        <w:rPr>
          <w:color w:val="2AAA9E"/>
          <w:sz w:val="22"/>
          <w:szCs w:val="22"/>
        </w:rPr>
      </w:pPr>
    </w:p>
    <w:p w14:paraId="29DD1AC0" w14:textId="77777777" w:rsidR="00A26578" w:rsidRPr="00F174CD" w:rsidRDefault="00A26578" w:rsidP="00FC7640">
      <w:pPr>
        <w:pStyle w:val="Heading4"/>
        <w:numPr>
          <w:ilvl w:val="0"/>
          <w:numId w:val="0"/>
        </w:numPr>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627654FB" w14:textId="22E33E2E" w:rsidR="00FC7640" w:rsidRDefault="006D4C93" w:rsidP="00FC7640">
      <w:pPr>
        <w:pStyle w:val="Heading4"/>
        <w:rPr>
          <w:sz w:val="22"/>
          <w:szCs w:val="22"/>
        </w:rPr>
      </w:pPr>
      <w:r w:rsidRPr="007053FF">
        <w:rPr>
          <w:sz w:val="22"/>
          <w:szCs w:val="22"/>
        </w:rPr>
        <w:t>The welfare officer’s primary role is laid out in section 5.9 of the Club and Society Regulations.</w:t>
      </w:r>
    </w:p>
    <w:p w14:paraId="02D531D2" w14:textId="77777777" w:rsidR="00FC7640" w:rsidRPr="00FC7640" w:rsidRDefault="00FC7640" w:rsidP="00FC7640"/>
    <w:p w14:paraId="15380D1B" w14:textId="77777777" w:rsidR="009145EC" w:rsidRPr="009145EC" w:rsidRDefault="009145EC">
      <w:pPr>
        <w:pStyle w:val="Heading4"/>
        <w:numPr>
          <w:ilvl w:val="0"/>
          <w:numId w:val="0"/>
        </w:numPr>
        <w:rPr>
          <w:ins w:id="0" w:author="Harriet Crossingham" w:date="2022-06-28T21:43:00Z"/>
          <w:rFonts w:ascii="Times New Roman" w:hAnsi="Times New Roman" w:cs="Times New Roman"/>
          <w:color w:val="auto"/>
          <w:sz w:val="24"/>
        </w:rPr>
        <w:pPrChange w:id="1" w:author="Harriet Crossingham" w:date="2022-06-28T21:43:00Z">
          <w:pPr>
            <w:pStyle w:val="Heading4"/>
          </w:pPr>
        </w:pPrChange>
      </w:pPr>
      <w:ins w:id="2" w:author="Harriet Crossingham" w:date="2022-06-28T21:43:00Z">
        <w:r w:rsidRPr="009145EC">
          <w:rPr>
            <w:rFonts w:ascii="FreightSans Pro Bold" w:hAnsi="FreightSans Pro Bold"/>
            <w:b/>
            <w:bCs/>
            <w:color w:val="000000"/>
            <w:szCs w:val="26"/>
            <w:rPrChange w:id="3" w:author="Harriet Crossingham" w:date="2022-06-28T21:43:00Z">
              <w:rPr>
                <w:rFonts w:ascii="FreightSans Pro Bold" w:hAnsi="FreightSans Pro Bold"/>
                <w:b/>
                <w:bCs/>
                <w:color w:val="000000"/>
                <w:szCs w:val="26"/>
                <w:u w:val="single"/>
              </w:rPr>
            </w:rPrChange>
          </w:rPr>
          <w:t>Vice-President</w:t>
        </w:r>
      </w:ins>
    </w:p>
    <w:p w14:paraId="225B8360" w14:textId="0A8C6FB2" w:rsidR="009145EC" w:rsidRDefault="009145EC" w:rsidP="009145EC">
      <w:pPr>
        <w:pStyle w:val="Heading4"/>
        <w:rPr>
          <w:ins w:id="4" w:author="Harriet Crossingham" w:date="2022-06-28T21:44:00Z"/>
          <w:sz w:val="22"/>
          <w:szCs w:val="22"/>
        </w:rPr>
      </w:pPr>
      <w:ins w:id="5" w:author="Harriet Crossingham" w:date="2022-06-28T21:43:00Z">
        <w:r w:rsidRPr="009145EC">
          <w:rPr>
            <w:sz w:val="22"/>
            <w:szCs w:val="22"/>
            <w:rPrChange w:id="6" w:author="Harriet Crossingham" w:date="2022-06-28T21:43:00Z">
              <w:rPr/>
            </w:rPrChange>
          </w:rPr>
          <w:t>The Vice President</w:t>
        </w:r>
        <w:r w:rsidRPr="009145EC">
          <w:rPr>
            <w:rFonts w:hint="eastAsia"/>
            <w:sz w:val="22"/>
            <w:szCs w:val="22"/>
            <w:rPrChange w:id="7" w:author="Harriet Crossingham" w:date="2022-06-28T21:43:00Z">
              <w:rPr>
                <w:rFonts w:hint="eastAsia"/>
              </w:rPr>
            </w:rPrChange>
          </w:rPr>
          <w:t>’</w:t>
        </w:r>
        <w:r w:rsidRPr="009145EC">
          <w:rPr>
            <w:sz w:val="22"/>
            <w:szCs w:val="22"/>
            <w:rPrChange w:id="8" w:author="Harriet Crossingham" w:date="2022-06-28T21:43:00Z">
              <w:rPr/>
            </w:rPrChange>
          </w:rPr>
          <w:t xml:space="preserve">s primary role is to assist the President in his/her/their duties as well as ensuring teams are submitted for competition entries and overseeing the application and training of student coaches. </w:t>
        </w:r>
      </w:ins>
    </w:p>
    <w:p w14:paraId="48A5C127" w14:textId="77777777" w:rsidR="001226B4" w:rsidRPr="001226B4" w:rsidRDefault="001226B4">
      <w:pPr>
        <w:rPr>
          <w:ins w:id="9" w:author="Harriet Crossingham" w:date="2022-06-28T21:43:00Z"/>
        </w:rPr>
        <w:pPrChange w:id="10" w:author="Harriet Crossingham" w:date="2022-06-28T21:44:00Z">
          <w:pPr>
            <w:pStyle w:val="Heading4"/>
            <w:numPr>
              <w:ilvl w:val="0"/>
              <w:numId w:val="33"/>
            </w:numPr>
            <w:tabs>
              <w:tab w:val="num" w:pos="720"/>
            </w:tabs>
            <w:ind w:left="360" w:hanging="360"/>
            <w:textAlignment w:val="baseline"/>
          </w:pPr>
        </w:pPrChange>
      </w:pPr>
    </w:p>
    <w:p w14:paraId="060D4F20" w14:textId="77777777" w:rsidR="001226B4" w:rsidRPr="001226B4" w:rsidRDefault="001226B4">
      <w:pPr>
        <w:pStyle w:val="Heading4"/>
        <w:numPr>
          <w:ilvl w:val="0"/>
          <w:numId w:val="0"/>
        </w:numPr>
        <w:rPr>
          <w:ins w:id="11" w:author="Harriet Crossingham" w:date="2022-06-28T21:44:00Z"/>
          <w:rFonts w:ascii="Times New Roman" w:hAnsi="Times New Roman" w:cs="Times New Roman"/>
          <w:color w:val="auto"/>
          <w:sz w:val="24"/>
        </w:rPr>
        <w:pPrChange w:id="12" w:author="Harriet Crossingham" w:date="2022-06-28T21:44:00Z">
          <w:pPr>
            <w:pStyle w:val="Heading4"/>
          </w:pPr>
        </w:pPrChange>
      </w:pPr>
      <w:ins w:id="13" w:author="Harriet Crossingham" w:date="2022-06-28T21:44:00Z">
        <w:r w:rsidRPr="001226B4">
          <w:rPr>
            <w:rFonts w:ascii="FreightSans Pro Bold" w:hAnsi="FreightSans Pro Bold"/>
            <w:b/>
            <w:bCs/>
            <w:color w:val="000000"/>
            <w:szCs w:val="26"/>
            <w:rPrChange w:id="14" w:author="Harriet Crossingham" w:date="2022-06-28T21:44:00Z">
              <w:rPr>
                <w:rFonts w:ascii="FreightSans Pro Bold" w:hAnsi="FreightSans Pro Bold"/>
                <w:b/>
                <w:bCs/>
                <w:color w:val="000000"/>
                <w:szCs w:val="26"/>
                <w:u w:val="single"/>
              </w:rPr>
            </w:rPrChange>
          </w:rPr>
          <w:t>Captains</w:t>
        </w:r>
      </w:ins>
    </w:p>
    <w:p w14:paraId="47A127FC" w14:textId="28542D15" w:rsidR="001226B4" w:rsidRDefault="001226B4" w:rsidP="001226B4">
      <w:pPr>
        <w:pStyle w:val="Heading4"/>
        <w:rPr>
          <w:ins w:id="15" w:author="Harriet Crossingham" w:date="2022-06-28T21:44:00Z"/>
          <w:sz w:val="22"/>
          <w:szCs w:val="22"/>
        </w:rPr>
      </w:pPr>
      <w:ins w:id="16" w:author="Harriet Crossingham" w:date="2022-06-28T21:44:00Z">
        <w:r w:rsidRPr="001226B4">
          <w:rPr>
            <w:sz w:val="22"/>
            <w:szCs w:val="22"/>
            <w:rPrChange w:id="17" w:author="Harriet Crossingham" w:date="2022-06-28T21:44:00Z">
              <w:rPr/>
            </w:rPrChange>
          </w:rPr>
          <w:t>The Strike, Bolt, Spark, Charge and Recreational Training Captains</w:t>
        </w:r>
        <w:r w:rsidRPr="001226B4">
          <w:rPr>
            <w:rFonts w:hint="eastAsia"/>
            <w:sz w:val="22"/>
            <w:szCs w:val="22"/>
            <w:rPrChange w:id="18" w:author="Harriet Crossingham" w:date="2022-06-28T21:44:00Z">
              <w:rPr>
                <w:rFonts w:hint="eastAsia"/>
              </w:rPr>
            </w:rPrChange>
          </w:rPr>
          <w:t>’</w:t>
        </w:r>
        <w:r w:rsidRPr="001226B4">
          <w:rPr>
            <w:sz w:val="22"/>
            <w:szCs w:val="22"/>
            <w:rPrChange w:id="19" w:author="Harriet Crossingham" w:date="2022-06-28T21:44:00Z">
              <w:rPr/>
            </w:rPrChange>
          </w:rPr>
          <w:t xml:space="preserve"> primary role is to manage their respective teams to ensure their cohesion and performance. The </w:t>
        </w:r>
      </w:ins>
      <w:proofErr w:type="gramStart"/>
      <w:ins w:id="20" w:author="Harriet Crossingham" w:date="2022-06-28T21:47:00Z">
        <w:r>
          <w:rPr>
            <w:sz w:val="22"/>
            <w:szCs w:val="22"/>
          </w:rPr>
          <w:t>C</w:t>
        </w:r>
        <w:r w:rsidRPr="001226B4">
          <w:rPr>
            <w:sz w:val="22"/>
            <w:szCs w:val="22"/>
          </w:rPr>
          <w:t>aptains</w:t>
        </w:r>
      </w:ins>
      <w:proofErr w:type="gramEnd"/>
      <w:ins w:id="21" w:author="Harriet Crossingham" w:date="2022-06-28T21:44:00Z">
        <w:r w:rsidRPr="001226B4">
          <w:rPr>
            <w:sz w:val="22"/>
            <w:szCs w:val="22"/>
            <w:rPrChange w:id="22" w:author="Harriet Crossingham" w:date="2022-06-28T21:44:00Z">
              <w:rPr/>
            </w:rPrChange>
          </w:rPr>
          <w:t xml:space="preserve"> shall communicate on </w:t>
        </w:r>
        <w:r w:rsidRPr="001226B4">
          <w:rPr>
            <w:sz w:val="22"/>
            <w:szCs w:val="22"/>
            <w:rPrChange w:id="23" w:author="Harriet Crossingham" w:date="2022-06-28T21:44:00Z">
              <w:rPr/>
            </w:rPrChange>
          </w:rPr>
          <w:lastRenderedPageBreak/>
          <w:t>behalf of their team any important information to the President and the Treasurer. The recreational team captain will oversee Varsity performances.</w:t>
        </w:r>
        <w:r w:rsidRPr="001226B4">
          <w:rPr>
            <w:rFonts w:hint="eastAsia"/>
            <w:sz w:val="22"/>
            <w:szCs w:val="22"/>
            <w:rPrChange w:id="24" w:author="Harriet Crossingham" w:date="2022-06-28T21:44:00Z">
              <w:rPr>
                <w:rFonts w:hint="eastAsia"/>
              </w:rPr>
            </w:rPrChange>
          </w:rPr>
          <w:t> </w:t>
        </w:r>
      </w:ins>
    </w:p>
    <w:p w14:paraId="5481943E" w14:textId="77777777" w:rsidR="001226B4" w:rsidRDefault="001226B4" w:rsidP="001226B4">
      <w:pPr>
        <w:pStyle w:val="Heading4"/>
        <w:numPr>
          <w:ilvl w:val="0"/>
          <w:numId w:val="0"/>
        </w:numPr>
        <w:rPr>
          <w:ins w:id="25" w:author="Harriet Crossingham" w:date="2022-06-28T21:45:00Z"/>
          <w:b/>
          <w:bCs/>
          <w:color w:val="000000"/>
          <w:szCs w:val="26"/>
          <w:u w:val="single"/>
        </w:rPr>
      </w:pPr>
    </w:p>
    <w:p w14:paraId="202CEE8F" w14:textId="21083FBA" w:rsidR="001226B4" w:rsidRDefault="001226B4">
      <w:pPr>
        <w:pStyle w:val="Heading4"/>
        <w:numPr>
          <w:ilvl w:val="0"/>
          <w:numId w:val="0"/>
        </w:numPr>
        <w:rPr>
          <w:ins w:id="26" w:author="Harriet Crossingham" w:date="2022-06-28T21:44:00Z"/>
          <w:rFonts w:ascii="Times New Roman" w:hAnsi="Times New Roman" w:cs="Times New Roman"/>
          <w:color w:val="auto"/>
          <w:sz w:val="24"/>
        </w:rPr>
        <w:pPrChange w:id="27" w:author="Harriet Crossingham" w:date="2022-06-28T21:45:00Z">
          <w:pPr>
            <w:pStyle w:val="Heading4"/>
          </w:pPr>
        </w:pPrChange>
      </w:pPr>
      <w:ins w:id="28" w:author="Harriet Crossingham" w:date="2022-06-28T21:44:00Z">
        <w:r>
          <w:rPr>
            <w:b/>
            <w:bCs/>
            <w:color w:val="000000"/>
            <w:szCs w:val="26"/>
            <w:u w:val="single"/>
          </w:rPr>
          <w:t>Publicity Officer</w:t>
        </w:r>
      </w:ins>
    </w:p>
    <w:p w14:paraId="18DC84D3" w14:textId="32C7C6A5" w:rsidR="001226B4" w:rsidRDefault="001226B4" w:rsidP="001226B4">
      <w:pPr>
        <w:pStyle w:val="Heading4"/>
        <w:rPr>
          <w:ins w:id="29" w:author="Harriet Crossingham" w:date="2022-06-28T21:46:00Z"/>
          <w:sz w:val="22"/>
          <w:szCs w:val="22"/>
        </w:rPr>
      </w:pPr>
      <w:ins w:id="30" w:author="Harriet Crossingham" w:date="2022-06-28T21:44:00Z">
        <w:r w:rsidRPr="001226B4">
          <w:rPr>
            <w:sz w:val="22"/>
            <w:szCs w:val="22"/>
            <w:rPrChange w:id="31" w:author="Harriet Crossingham" w:date="2022-06-28T21:45:00Z">
              <w:rPr/>
            </w:rPrChange>
          </w:rPr>
          <w:t>The Publicity Officer</w:t>
        </w:r>
        <w:r w:rsidRPr="001226B4">
          <w:rPr>
            <w:rFonts w:hint="eastAsia"/>
            <w:sz w:val="22"/>
            <w:szCs w:val="22"/>
            <w:rPrChange w:id="32" w:author="Harriet Crossingham" w:date="2022-06-28T21:45:00Z">
              <w:rPr>
                <w:rFonts w:hint="eastAsia"/>
              </w:rPr>
            </w:rPrChange>
          </w:rPr>
          <w:t>’</w:t>
        </w:r>
        <w:r w:rsidRPr="001226B4">
          <w:rPr>
            <w:sz w:val="22"/>
            <w:szCs w:val="22"/>
            <w:rPrChange w:id="33" w:author="Harriet Crossingham" w:date="2022-06-28T21:45:00Z">
              <w:rPr/>
            </w:rPrChange>
          </w:rPr>
          <w:t>s primary role is to publicise the events and campaigns organised by the Club and to ensure questions asked on all social media platforms are replied to in a timely manner and any requests are passed on to the relevant committee members.</w:t>
        </w:r>
      </w:ins>
    </w:p>
    <w:p w14:paraId="351C6BD4" w14:textId="77777777" w:rsidR="001226B4" w:rsidRPr="001226B4" w:rsidRDefault="001226B4">
      <w:pPr>
        <w:rPr>
          <w:ins w:id="34" w:author="Harriet Crossingham" w:date="2022-06-28T21:46:00Z"/>
          <w:rPrChange w:id="35" w:author="Harriet Crossingham" w:date="2022-06-28T21:46:00Z">
            <w:rPr>
              <w:ins w:id="36" w:author="Harriet Crossingham" w:date="2022-06-28T21:46:00Z"/>
              <w:sz w:val="22"/>
              <w:szCs w:val="22"/>
            </w:rPr>
          </w:rPrChange>
        </w:rPr>
        <w:pPrChange w:id="37" w:author="Harriet Crossingham" w:date="2022-06-28T21:46:00Z">
          <w:pPr>
            <w:pStyle w:val="Heading4"/>
          </w:pPr>
        </w:pPrChange>
      </w:pPr>
    </w:p>
    <w:p w14:paraId="67BA99C6" w14:textId="630C614D" w:rsidR="001226B4" w:rsidRPr="001226B4" w:rsidRDefault="001226B4">
      <w:pPr>
        <w:rPr>
          <w:ins w:id="38" w:author="Harriet Crossingham" w:date="2022-06-28T21:46:00Z"/>
          <w:b/>
          <w:bCs/>
          <w:rPrChange w:id="39" w:author="Harriet Crossingham" w:date="2022-06-28T21:46:00Z">
            <w:rPr>
              <w:ins w:id="40" w:author="Harriet Crossingham" w:date="2022-06-28T21:46:00Z"/>
              <w:sz w:val="22"/>
              <w:szCs w:val="22"/>
            </w:rPr>
          </w:rPrChange>
        </w:rPr>
        <w:pPrChange w:id="41" w:author="Harriet Crossingham" w:date="2022-06-28T21:46:00Z">
          <w:pPr>
            <w:pStyle w:val="Heading4"/>
          </w:pPr>
        </w:pPrChange>
      </w:pPr>
      <w:ins w:id="42" w:author="Harriet Crossingham" w:date="2022-06-28T21:46:00Z">
        <w:r>
          <w:rPr>
            <w:b/>
            <w:bCs/>
          </w:rPr>
          <w:t>Sponsorships &amp; Volunteering Secretary</w:t>
        </w:r>
      </w:ins>
    </w:p>
    <w:p w14:paraId="67ACF238" w14:textId="6581EBDC" w:rsidR="001226B4" w:rsidRDefault="001226B4" w:rsidP="001226B4">
      <w:pPr>
        <w:pStyle w:val="Heading4"/>
        <w:rPr>
          <w:ins w:id="43" w:author="Harriet Crossingham" w:date="2022-06-28T21:47:00Z"/>
          <w:color w:val="000000"/>
          <w:sz w:val="22"/>
          <w:szCs w:val="22"/>
        </w:rPr>
      </w:pPr>
      <w:ins w:id="44" w:author="Harriet Crossingham" w:date="2022-06-28T21:46:00Z">
        <w:r w:rsidRPr="00B74D3E">
          <w:rPr>
            <w:sz w:val="22"/>
            <w:szCs w:val="22"/>
            <w:highlight w:val="yellow"/>
            <w:rPrChange w:id="45" w:author="Harriet Crossingham" w:date="2022-11-01T17:19:00Z">
              <w:rPr>
                <w:sz w:val="22"/>
                <w:szCs w:val="22"/>
              </w:rPr>
            </w:rPrChange>
          </w:rPr>
          <w:t xml:space="preserve">The </w:t>
        </w:r>
      </w:ins>
      <w:ins w:id="46" w:author="Harriet Crossingham" w:date="2022-06-28T21:45:00Z">
        <w:r w:rsidRPr="00B74D3E">
          <w:rPr>
            <w:color w:val="000000"/>
            <w:sz w:val="22"/>
            <w:szCs w:val="22"/>
            <w:highlight w:val="yellow"/>
            <w:rPrChange w:id="47" w:author="Harriet Crossingham" w:date="2022-11-01T17:19:00Z">
              <w:rPr>
                <w:color w:val="000000"/>
                <w:sz w:val="22"/>
                <w:szCs w:val="22"/>
              </w:rPr>
            </w:rPrChange>
          </w:rPr>
          <w:t>Sponsorships &amp; Volunteering</w:t>
        </w:r>
      </w:ins>
      <w:ins w:id="48" w:author="Harriet Crossingham" w:date="2022-11-01T17:18:00Z">
        <w:r w:rsidR="00B74D3E" w:rsidRPr="00B74D3E">
          <w:rPr>
            <w:color w:val="000000"/>
            <w:sz w:val="22"/>
            <w:szCs w:val="22"/>
            <w:highlight w:val="yellow"/>
            <w:rPrChange w:id="49" w:author="Harriet Crossingham" w:date="2022-11-01T17:19:00Z">
              <w:rPr>
                <w:color w:val="000000"/>
                <w:sz w:val="22"/>
                <w:szCs w:val="22"/>
              </w:rPr>
            </w:rPrChange>
          </w:rPr>
          <w:t xml:space="preserve"> (x2)</w:t>
        </w:r>
      </w:ins>
      <w:ins w:id="50" w:author="Harriet Crossingham" w:date="2022-06-28T21:45:00Z">
        <w:r w:rsidRPr="00B74D3E">
          <w:rPr>
            <w:color w:val="000000"/>
            <w:sz w:val="22"/>
            <w:szCs w:val="22"/>
            <w:highlight w:val="yellow"/>
            <w:rPrChange w:id="51" w:author="Harriet Crossingham" w:date="2022-11-01T17:19:00Z">
              <w:rPr>
                <w:color w:val="000000"/>
                <w:sz w:val="22"/>
                <w:szCs w:val="22"/>
              </w:rPr>
            </w:rPrChange>
          </w:rPr>
          <w:t xml:space="preserve"> Secretar</w:t>
        </w:r>
      </w:ins>
      <w:ins w:id="52" w:author="Harriet Crossingham" w:date="2022-11-01T17:19:00Z">
        <w:r w:rsidR="00B74D3E">
          <w:rPr>
            <w:color w:val="000000"/>
            <w:sz w:val="22"/>
            <w:szCs w:val="22"/>
            <w:highlight w:val="yellow"/>
          </w:rPr>
          <w:t>ies</w:t>
        </w:r>
      </w:ins>
      <w:ins w:id="53" w:author="Harriet Crossingham" w:date="2022-06-28T21:45:00Z">
        <w:r w:rsidRPr="00B74D3E">
          <w:rPr>
            <w:color w:val="000000"/>
            <w:sz w:val="22"/>
            <w:szCs w:val="22"/>
            <w:highlight w:val="yellow"/>
            <w:rPrChange w:id="54" w:author="Harriet Crossingham" w:date="2022-11-01T17:19:00Z">
              <w:rPr>
                <w:color w:val="000000"/>
                <w:sz w:val="22"/>
                <w:szCs w:val="22"/>
              </w:rPr>
            </w:rPrChange>
          </w:rPr>
          <w:t xml:space="preserve"> primary role is to contact and maintain communication with potential sponsors as well as to develop and offer volunteering activities and potential charity fundraising throughout the year</w:t>
        </w:r>
        <w:r w:rsidRPr="001226B4">
          <w:rPr>
            <w:color w:val="000000"/>
            <w:sz w:val="22"/>
            <w:szCs w:val="22"/>
          </w:rPr>
          <w:t>.</w:t>
        </w:r>
      </w:ins>
    </w:p>
    <w:p w14:paraId="009A9C43" w14:textId="77777777" w:rsidR="001226B4" w:rsidRPr="001226B4" w:rsidRDefault="001226B4" w:rsidP="001226B4">
      <w:pPr>
        <w:rPr>
          <w:ins w:id="55" w:author="Harriet Crossingham" w:date="2022-06-28T21:45:00Z"/>
        </w:rPr>
      </w:pPr>
    </w:p>
    <w:p w14:paraId="222327E9" w14:textId="77777777" w:rsidR="001226B4" w:rsidRDefault="001226B4">
      <w:pPr>
        <w:pStyle w:val="Heading4"/>
        <w:numPr>
          <w:ilvl w:val="0"/>
          <w:numId w:val="0"/>
        </w:numPr>
        <w:rPr>
          <w:ins w:id="56" w:author="Harriet Crossingham" w:date="2022-06-28T21:46:00Z"/>
          <w:rFonts w:ascii="Times New Roman" w:hAnsi="Times New Roman" w:cs="Times New Roman"/>
          <w:color w:val="auto"/>
          <w:sz w:val="24"/>
        </w:rPr>
        <w:pPrChange w:id="57" w:author="Harriet Crossingham" w:date="2022-06-28T21:46:00Z">
          <w:pPr>
            <w:pStyle w:val="Heading4"/>
          </w:pPr>
        </w:pPrChange>
      </w:pPr>
      <w:ins w:id="58" w:author="Harriet Crossingham" w:date="2022-06-28T21:46:00Z">
        <w:r>
          <w:rPr>
            <w:b/>
            <w:bCs/>
            <w:color w:val="000000"/>
            <w:szCs w:val="26"/>
            <w:u w:val="single"/>
          </w:rPr>
          <w:t>Uniform and Merchandise Secretary</w:t>
        </w:r>
      </w:ins>
    </w:p>
    <w:p w14:paraId="39BED629" w14:textId="1911FD57" w:rsidR="001226B4" w:rsidRPr="001226B4" w:rsidRDefault="001226B4">
      <w:pPr>
        <w:pStyle w:val="Heading4"/>
        <w:rPr>
          <w:ins w:id="59" w:author="Harriet Crossingham" w:date="2022-06-28T21:46:00Z"/>
          <w:sz w:val="22"/>
          <w:szCs w:val="22"/>
          <w:rPrChange w:id="60" w:author="Harriet Crossingham" w:date="2022-06-28T21:47:00Z">
            <w:rPr>
              <w:ins w:id="61" w:author="Harriet Crossingham" w:date="2022-06-28T21:46:00Z"/>
            </w:rPr>
          </w:rPrChange>
        </w:rPr>
        <w:pPrChange w:id="62" w:author="Harriet Crossingham" w:date="2022-06-28T21:46:00Z">
          <w:pPr>
            <w:pStyle w:val="NormalWeb"/>
            <w:numPr>
              <w:numId w:val="36"/>
            </w:numPr>
            <w:tabs>
              <w:tab w:val="num" w:pos="720"/>
            </w:tabs>
            <w:spacing w:before="0" w:beforeAutospacing="0" w:after="0" w:afterAutospacing="0"/>
            <w:ind w:left="360" w:hanging="360"/>
            <w:textAlignment w:val="baseline"/>
          </w:pPr>
        </w:pPrChange>
      </w:pPr>
      <w:ins w:id="63" w:author="Harriet Crossingham" w:date="2022-06-28T21:46:00Z">
        <w:r w:rsidRPr="001226B4">
          <w:rPr>
            <w:sz w:val="22"/>
            <w:szCs w:val="22"/>
            <w:rPrChange w:id="64" w:author="Harriet Crossingham" w:date="2022-06-28T21:47:00Z">
              <w:rPr/>
            </w:rPrChange>
          </w:rPr>
          <w:t>The Uniform and Merchandise Secretary’s primary role is liaising with kit providers to ensure members receive uniforms, shoes and bows in time for showcases and competitions as well as ensuring there is merchandise on offer for members to purchase as they choose.</w:t>
        </w:r>
      </w:ins>
    </w:p>
    <w:p w14:paraId="6E1AA7BD" w14:textId="77777777" w:rsidR="001226B4" w:rsidRDefault="001226B4" w:rsidP="001226B4">
      <w:pPr>
        <w:pStyle w:val="Heading4"/>
        <w:numPr>
          <w:ilvl w:val="0"/>
          <w:numId w:val="0"/>
        </w:numPr>
        <w:rPr>
          <w:ins w:id="65" w:author="Harriet Crossingham" w:date="2022-06-28T21:48:00Z"/>
          <w:b/>
          <w:bCs/>
          <w:color w:val="000000"/>
          <w:szCs w:val="26"/>
          <w:u w:val="single"/>
        </w:rPr>
      </w:pPr>
    </w:p>
    <w:p w14:paraId="7A9E216F" w14:textId="5D7BB6A4" w:rsidR="001226B4" w:rsidRDefault="001226B4">
      <w:pPr>
        <w:pStyle w:val="Heading4"/>
        <w:numPr>
          <w:ilvl w:val="0"/>
          <w:numId w:val="0"/>
        </w:numPr>
        <w:rPr>
          <w:ins w:id="66" w:author="Harriet Crossingham" w:date="2022-06-28T21:47:00Z"/>
          <w:rFonts w:ascii="Times New Roman" w:hAnsi="Times New Roman" w:cs="Times New Roman"/>
          <w:color w:val="auto"/>
          <w:sz w:val="24"/>
        </w:rPr>
        <w:pPrChange w:id="67" w:author="Harriet Crossingham" w:date="2022-06-28T21:47:00Z">
          <w:pPr>
            <w:pStyle w:val="Heading4"/>
          </w:pPr>
        </w:pPrChange>
      </w:pPr>
      <w:ins w:id="68" w:author="Harriet Crossingham" w:date="2022-06-28T21:47:00Z">
        <w:r>
          <w:rPr>
            <w:b/>
            <w:bCs/>
            <w:color w:val="000000"/>
            <w:szCs w:val="26"/>
            <w:u w:val="single"/>
          </w:rPr>
          <w:t>Social Secretaries</w:t>
        </w:r>
      </w:ins>
    </w:p>
    <w:p w14:paraId="1F758694" w14:textId="036579D3" w:rsidR="001226B4" w:rsidRPr="001226B4" w:rsidRDefault="001226B4">
      <w:pPr>
        <w:pStyle w:val="Heading4"/>
        <w:rPr>
          <w:ins w:id="69" w:author="Harriet Crossingham" w:date="2022-06-28T21:47:00Z"/>
          <w:sz w:val="22"/>
          <w:szCs w:val="22"/>
          <w:rPrChange w:id="70" w:author="Harriet Crossingham" w:date="2022-06-28T21:47:00Z">
            <w:rPr>
              <w:ins w:id="71" w:author="Harriet Crossingham" w:date="2022-06-28T21:47:00Z"/>
            </w:rPr>
          </w:rPrChange>
        </w:rPr>
        <w:pPrChange w:id="72" w:author="Harriet Crossingham" w:date="2022-06-28T21:47:00Z">
          <w:pPr>
            <w:pStyle w:val="NormalWeb"/>
            <w:numPr>
              <w:numId w:val="37"/>
            </w:numPr>
            <w:tabs>
              <w:tab w:val="num" w:pos="720"/>
            </w:tabs>
            <w:spacing w:before="0" w:beforeAutospacing="0" w:after="0" w:afterAutospacing="0"/>
            <w:ind w:left="360" w:hanging="360"/>
            <w:textAlignment w:val="baseline"/>
          </w:pPr>
        </w:pPrChange>
      </w:pPr>
      <w:ins w:id="73" w:author="Harriet Crossingham" w:date="2022-06-28T21:47:00Z">
        <w:r w:rsidRPr="001226B4">
          <w:rPr>
            <w:sz w:val="22"/>
            <w:szCs w:val="22"/>
            <w:rPrChange w:id="74" w:author="Harriet Crossingham" w:date="2022-06-28T21:47:00Z">
              <w:rPr/>
            </w:rPrChange>
          </w:rPr>
          <w:t xml:space="preserve">The Social Secretaries’ (x2) primary role is to organise and safely oversee weekly sports night socials as well as to facilitate non-alcohol socials throughout the year the social secretaries will also work to organise key socials </w:t>
        </w:r>
        <w:proofErr w:type="gramStart"/>
        <w:r w:rsidRPr="001226B4">
          <w:rPr>
            <w:sz w:val="22"/>
            <w:szCs w:val="22"/>
            <w:rPrChange w:id="75" w:author="Harriet Crossingham" w:date="2022-06-28T21:47:00Z">
              <w:rPr/>
            </w:rPrChange>
          </w:rPr>
          <w:t>including:</w:t>
        </w:r>
        <w:proofErr w:type="gramEnd"/>
        <w:r w:rsidRPr="001226B4">
          <w:rPr>
            <w:sz w:val="22"/>
            <w:szCs w:val="22"/>
            <w:rPrChange w:id="76" w:author="Harriet Crossingham" w:date="2022-06-28T21:47:00Z">
              <w:rPr/>
            </w:rPrChange>
          </w:rPr>
          <w:t xml:space="preserve"> Meet the Teams, </w:t>
        </w:r>
        <w:proofErr w:type="spellStart"/>
        <w:r w:rsidRPr="001226B4">
          <w:rPr>
            <w:sz w:val="22"/>
            <w:szCs w:val="22"/>
            <w:rPrChange w:id="77" w:author="Harriet Crossingham" w:date="2022-06-28T21:47:00Z">
              <w:rPr/>
            </w:rPrChange>
          </w:rPr>
          <w:t>Cheermas</w:t>
        </w:r>
        <w:proofErr w:type="spellEnd"/>
        <w:r w:rsidRPr="001226B4">
          <w:rPr>
            <w:sz w:val="22"/>
            <w:szCs w:val="22"/>
            <w:rPrChange w:id="78" w:author="Harriet Crossingham" w:date="2022-06-28T21:47:00Z">
              <w:rPr/>
            </w:rPrChange>
          </w:rPr>
          <w:t xml:space="preserve"> and Tour - where time and regulations allow these events to be organised. </w:t>
        </w:r>
      </w:ins>
    </w:p>
    <w:p w14:paraId="3E483C1C" w14:textId="77777777" w:rsidR="001226B4" w:rsidRPr="001226B4" w:rsidRDefault="001226B4">
      <w:pPr>
        <w:rPr>
          <w:ins w:id="79" w:author="Harriet Crossingham" w:date="2022-06-28T21:44:00Z"/>
        </w:rPr>
        <w:pPrChange w:id="80" w:author="Harriet Crossingham" w:date="2022-06-28T21:45:00Z">
          <w:pPr>
            <w:pStyle w:val="NormalWeb"/>
            <w:numPr>
              <w:numId w:val="34"/>
            </w:numPr>
            <w:tabs>
              <w:tab w:val="num" w:pos="720"/>
            </w:tabs>
            <w:spacing w:before="0" w:beforeAutospacing="0" w:after="0" w:afterAutospacing="0"/>
            <w:ind w:left="360" w:hanging="360"/>
            <w:textAlignment w:val="baseline"/>
          </w:pPr>
        </w:pPrChange>
      </w:pPr>
    </w:p>
    <w:p w14:paraId="0F006B1A" w14:textId="351456A1" w:rsidR="003F6445" w:rsidRPr="007053FF" w:rsidRDefault="003F6445" w:rsidP="003F6445">
      <w:pPr>
        <w:rPr>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1CC85DC2" w:rsidR="006C5839" w:rsidRPr="001226B4" w:rsidRDefault="00A26578" w:rsidP="001226B4">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1226B4" w:rsidRPr="001226B4">
        <w:rPr>
          <w:sz w:val="22"/>
          <w:szCs w:val="22"/>
        </w:rPr>
        <w:t xml:space="preserve">Welcome Fair, Bi-Weekly Training Sessions, Additional Training Sessions, </w:t>
      </w:r>
      <w:ins w:id="81" w:author="Harriet Crossingham" w:date="2022-06-28T21:50:00Z">
        <w:r w:rsidR="00213501">
          <w:rPr>
            <w:sz w:val="22"/>
            <w:szCs w:val="22"/>
          </w:rPr>
          <w:t xml:space="preserve">Volunteering, </w:t>
        </w:r>
      </w:ins>
      <w:r w:rsidR="001226B4" w:rsidRPr="001226B4">
        <w:rPr>
          <w:sz w:val="22"/>
          <w:szCs w:val="22"/>
        </w:rPr>
        <w:t>Competitions, Varsity, and other Performances.</w:t>
      </w:r>
    </w:p>
    <w:p w14:paraId="50677229" w14:textId="0607B9C1"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1226B4" w:rsidRPr="001226B4">
        <w:rPr>
          <w:sz w:val="22"/>
          <w:szCs w:val="22"/>
        </w:rPr>
        <w:t>Fundraisers, Christmas Dinner, Showcase.</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6551E80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213501">
        <w:rPr>
          <w:color w:val="2AAA9E"/>
          <w:sz w:val="22"/>
          <w:szCs w:val="22"/>
        </w:rPr>
        <w:t xml:space="preserve"> Cheerlead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W w:w="9459" w:type="dxa"/>
        <w:tblCellMar>
          <w:top w:w="15" w:type="dxa"/>
          <w:left w:w="15" w:type="dxa"/>
          <w:bottom w:w="15" w:type="dxa"/>
          <w:right w:w="15" w:type="dxa"/>
        </w:tblCellMar>
        <w:tblLook w:val="04A0" w:firstRow="1" w:lastRow="0" w:firstColumn="1" w:lastColumn="0" w:noHBand="0" w:noVBand="1"/>
      </w:tblPr>
      <w:tblGrid>
        <w:gridCol w:w="2749"/>
        <w:gridCol w:w="6710"/>
      </w:tblGrid>
      <w:tr w:rsidR="009145EC" w:rsidRPr="009145EC" w14:paraId="38669364" w14:textId="77777777" w:rsidTr="009145EC">
        <w:trPr>
          <w:trHeight w:val="347"/>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06360860"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nam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61EC1175"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Harriet Crossingham </w:t>
            </w:r>
          </w:p>
        </w:tc>
      </w:tr>
      <w:tr w:rsidR="009145EC" w:rsidRPr="009145EC" w14:paraId="2CA92B78" w14:textId="77777777" w:rsidTr="009145EC">
        <w:trPr>
          <w:trHeight w:val="347"/>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52312DA8"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President signatur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43B16710" w14:textId="77777777" w:rsidR="009145EC" w:rsidRPr="009145EC" w:rsidRDefault="009145EC" w:rsidP="009145EC">
            <w:pPr>
              <w:rPr>
                <w:rFonts w:ascii="Times New Roman" w:eastAsia="Times New Roman" w:hAnsi="Times New Roman" w:cs="Times New Roman"/>
                <w:color w:val="auto"/>
                <w:sz w:val="24"/>
                <w:lang w:eastAsia="en-GB"/>
              </w:rPr>
            </w:pPr>
          </w:p>
          <w:p w14:paraId="07CBB346" w14:textId="377EAB13"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bdr w:val="none" w:sz="0" w:space="0" w:color="auto" w:frame="1"/>
                <w:lang w:eastAsia="en-GB"/>
              </w:rPr>
              <w:fldChar w:fldCharType="begin"/>
            </w:r>
            <w:r w:rsidRPr="009145EC">
              <w:rPr>
                <w:rFonts w:eastAsia="Times New Roman" w:cs="Times New Roman"/>
                <w:color w:val="000000"/>
                <w:sz w:val="22"/>
                <w:szCs w:val="22"/>
                <w:bdr w:val="none" w:sz="0" w:space="0" w:color="auto" w:frame="1"/>
                <w:lang w:eastAsia="en-GB"/>
              </w:rPr>
              <w:instrText xml:space="preserve"> INCLUDEPICTURE "https://lh3.googleusercontent.com/fUmparY2NwHVckdvtci_ArxV7_qiGA5ZSfQLH6Pcnw6D1zQNJeGI8Ddfu3aYIB1DeK0JLH1lLOiWwT_1g9H3xnaYf-y4Q3jVLJiCDN403allN0g3L0MGkrihLaLJzynddxD19_o" \* MERGEFORMATINET </w:instrText>
            </w:r>
            <w:r w:rsidRPr="009145EC">
              <w:rPr>
                <w:rFonts w:eastAsia="Times New Roman" w:cs="Times New Roman"/>
                <w:color w:val="000000"/>
                <w:sz w:val="22"/>
                <w:szCs w:val="22"/>
                <w:bdr w:val="none" w:sz="0" w:space="0" w:color="auto" w:frame="1"/>
                <w:lang w:eastAsia="en-GB"/>
              </w:rPr>
              <w:fldChar w:fldCharType="separate"/>
            </w:r>
            <w:r w:rsidRPr="009145EC">
              <w:rPr>
                <w:rFonts w:eastAsia="Times New Roman" w:cs="Times New Roman"/>
                <w:noProof/>
                <w:color w:val="000000"/>
                <w:sz w:val="22"/>
                <w:szCs w:val="22"/>
                <w:bdr w:val="none" w:sz="0" w:space="0" w:color="auto" w:frame="1"/>
                <w:lang w:eastAsia="en-GB"/>
              </w:rPr>
              <w:drawing>
                <wp:inline distT="0" distB="0" distL="0" distR="0" wp14:anchorId="18BF83F5" wp14:editId="58828983">
                  <wp:extent cx="2930447" cy="137160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127" cy="1373790"/>
                          </a:xfrm>
                          <a:prstGeom prst="rect">
                            <a:avLst/>
                          </a:prstGeom>
                          <a:noFill/>
                          <a:ln>
                            <a:noFill/>
                          </a:ln>
                        </pic:spPr>
                      </pic:pic>
                    </a:graphicData>
                  </a:graphic>
                </wp:inline>
              </w:drawing>
            </w:r>
            <w:r w:rsidRPr="009145EC">
              <w:rPr>
                <w:rFonts w:eastAsia="Times New Roman" w:cs="Times New Roman"/>
                <w:color w:val="000000"/>
                <w:sz w:val="22"/>
                <w:szCs w:val="22"/>
                <w:bdr w:val="none" w:sz="0" w:space="0" w:color="auto" w:frame="1"/>
                <w:lang w:eastAsia="en-GB"/>
              </w:rPr>
              <w:fldChar w:fldCharType="end"/>
            </w:r>
          </w:p>
        </w:tc>
      </w:tr>
      <w:tr w:rsidR="009145EC" w:rsidRPr="009145EC" w14:paraId="39E4918C"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70F5666B"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167102F"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28.06.22</w:t>
            </w:r>
          </w:p>
        </w:tc>
      </w:tr>
      <w:tr w:rsidR="009145EC" w:rsidRPr="009145EC" w14:paraId="2525B477"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0B083BA"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nam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5EBA1E35"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 xml:space="preserve">Diane Le </w:t>
            </w:r>
            <w:proofErr w:type="spellStart"/>
            <w:r w:rsidRPr="009145EC">
              <w:rPr>
                <w:rFonts w:eastAsia="Times New Roman" w:cs="Times New Roman"/>
                <w:color w:val="000000"/>
                <w:sz w:val="22"/>
                <w:szCs w:val="22"/>
                <w:lang w:eastAsia="en-GB"/>
              </w:rPr>
              <w:t>Rouic</w:t>
            </w:r>
            <w:proofErr w:type="spellEnd"/>
          </w:p>
        </w:tc>
      </w:tr>
      <w:tr w:rsidR="009145EC" w:rsidRPr="009145EC" w14:paraId="2D768A32"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32891192"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Treasurer Signatur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4F73EDCC" w14:textId="1F46B7B3" w:rsidR="009145EC" w:rsidRPr="009145EC" w:rsidRDefault="009145EC" w:rsidP="009145EC">
            <w:pPr>
              <w:rPr>
                <w:rFonts w:ascii="Times New Roman" w:eastAsia="Times New Roman" w:hAnsi="Times New Roman" w:cs="Times New Roman"/>
                <w:color w:val="auto"/>
                <w:sz w:val="24"/>
                <w:lang w:eastAsia="en-GB"/>
              </w:rPr>
            </w:pPr>
            <w:r>
              <w:rPr>
                <w:noProof/>
                <w:sz w:val="22"/>
                <w:szCs w:val="22"/>
              </w:rPr>
              <mc:AlternateContent>
                <mc:Choice Requires="wpg">
                  <w:drawing>
                    <wp:inline distT="114300" distB="114300" distL="114300" distR="114300" wp14:anchorId="77020A0B" wp14:editId="66AD3A58">
                      <wp:extent cx="2256473" cy="747126"/>
                      <wp:effectExtent l="0" t="0" r="0" b="0"/>
                      <wp:docPr id="3" name="Group 3"/>
                      <wp:cNvGraphicFramePr/>
                      <a:graphic xmlns:a="http://schemas.openxmlformats.org/drawingml/2006/main">
                        <a:graphicData uri="http://schemas.microsoft.com/office/word/2010/wordprocessingGroup">
                          <wpg:wgp>
                            <wpg:cNvGrpSpPr/>
                            <wpg:grpSpPr>
                              <a:xfrm>
                                <a:off x="0" y="0"/>
                                <a:ext cx="2256473" cy="747126"/>
                                <a:chOff x="1374175" y="245875"/>
                                <a:chExt cx="3700591" cy="1209637"/>
                              </a:xfrm>
                            </wpg:grpSpPr>
                            <wps:wsp>
                              <wps:cNvPr id="4" name="Freeform 4"/>
                              <wps:cNvSpPr/>
                              <wps:spPr>
                                <a:xfrm>
                                  <a:off x="1374175" y="245875"/>
                                  <a:ext cx="3700591" cy="1209637"/>
                                </a:xfrm>
                                <a:custGeom>
                                  <a:avLst/>
                                  <a:gdLst/>
                                  <a:ahLst/>
                                  <a:cxnLst/>
                                  <a:rect l="l" t="t" r="r" b="b"/>
                                  <a:pathLst>
                                    <a:path w="96982" h="26394" extrusionOk="0">
                                      <a:moveTo>
                                        <a:pt x="20272" y="0"/>
                                      </a:moveTo>
                                      <a:cubicBezTo>
                                        <a:pt x="20272" y="7895"/>
                                        <a:pt x="21135" y="17627"/>
                                        <a:pt x="15552" y="23210"/>
                                      </a:cubicBezTo>
                                      <a:cubicBezTo>
                                        <a:pt x="12806" y="25956"/>
                                        <a:pt x="7618" y="27306"/>
                                        <a:pt x="4144" y="25570"/>
                                      </a:cubicBezTo>
                                      <a:cubicBezTo>
                                        <a:pt x="1940" y="24469"/>
                                        <a:pt x="-270" y="20996"/>
                                        <a:pt x="997" y="18883"/>
                                      </a:cubicBezTo>
                                      <a:cubicBezTo>
                                        <a:pt x="2622" y="16175"/>
                                        <a:pt x="7280" y="18096"/>
                                        <a:pt x="10438" y="18096"/>
                                      </a:cubicBezTo>
                                      <a:cubicBezTo>
                                        <a:pt x="14773" y="18096"/>
                                        <a:pt x="19143" y="18171"/>
                                        <a:pt x="23419" y="18883"/>
                                      </a:cubicBezTo>
                                      <a:cubicBezTo>
                                        <a:pt x="39662" y="21589"/>
                                        <a:pt x="56204" y="25201"/>
                                        <a:pt x="72593" y="23603"/>
                                      </a:cubicBezTo>
                                      <a:cubicBezTo>
                                        <a:pt x="78082" y="23068"/>
                                        <a:pt x="87148" y="21250"/>
                                        <a:pt x="87148" y="15735"/>
                                      </a:cubicBezTo>
                                      <a:cubicBezTo>
                                        <a:pt x="87148" y="11651"/>
                                        <a:pt x="82563" y="8467"/>
                                        <a:pt x="78887" y="6688"/>
                                      </a:cubicBezTo>
                                      <a:cubicBezTo>
                                        <a:pt x="62688" y="-1150"/>
                                        <a:pt x="42550" y="-409"/>
                                        <a:pt x="24993" y="3541"/>
                                      </a:cubicBezTo>
                                      <a:cubicBezTo>
                                        <a:pt x="16181" y="5523"/>
                                        <a:pt x="-4644" y="9075"/>
                                        <a:pt x="997" y="16129"/>
                                      </a:cubicBezTo>
                                      <a:cubicBezTo>
                                        <a:pt x="4126" y="20042"/>
                                        <a:pt x="10939" y="17915"/>
                                        <a:pt x="15945" y="17702"/>
                                      </a:cubicBezTo>
                                      <a:cubicBezTo>
                                        <a:pt x="23356" y="17387"/>
                                        <a:pt x="30692" y="15961"/>
                                        <a:pt x="37975" y="14555"/>
                                      </a:cubicBezTo>
                                      <a:cubicBezTo>
                                        <a:pt x="51122" y="12017"/>
                                        <a:pt x="64328" y="9169"/>
                                        <a:pt x="77707" y="8655"/>
                                      </a:cubicBezTo>
                                      <a:cubicBezTo>
                                        <a:pt x="84129" y="8408"/>
                                        <a:pt x="90886" y="10296"/>
                                        <a:pt x="96982" y="8261"/>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 name="Freeform 5"/>
                              <wps:cNvSpPr/>
                              <wps:spPr>
                                <a:xfrm>
                                  <a:off x="2281625" y="626127"/>
                                  <a:ext cx="236025" cy="386834"/>
                                </a:xfrm>
                                <a:custGeom>
                                  <a:avLst/>
                                  <a:gdLst/>
                                  <a:ahLst/>
                                  <a:cxnLst/>
                                  <a:rect l="l" t="t" r="r" b="b"/>
                                  <a:pathLst>
                                    <a:path w="15910" h="12902" extrusionOk="0">
                                      <a:moveTo>
                                        <a:pt x="3322" y="7672"/>
                                      </a:moveTo>
                                      <a:cubicBezTo>
                                        <a:pt x="5898" y="7672"/>
                                        <a:pt x="7681" y="1155"/>
                                        <a:pt x="5289" y="198"/>
                                      </a:cubicBezTo>
                                      <a:cubicBezTo>
                                        <a:pt x="1966" y="-1132"/>
                                        <a:pt x="-526" y="6129"/>
                                        <a:pt x="175" y="9639"/>
                                      </a:cubicBezTo>
                                      <a:cubicBezTo>
                                        <a:pt x="1203" y="14784"/>
                                        <a:pt x="12200" y="12956"/>
                                        <a:pt x="15910" y="924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 name="Freeform 6"/>
                              <wps:cNvSpPr/>
                              <wps:spPr>
                                <a:xfrm>
                                  <a:off x="2488150" y="626126"/>
                                  <a:ext cx="206522" cy="386811"/>
                                </a:xfrm>
                                <a:custGeom>
                                  <a:avLst/>
                                  <a:gdLst/>
                                  <a:ahLst/>
                                  <a:cxnLst/>
                                  <a:rect l="l" t="t" r="r" b="b"/>
                                  <a:pathLst>
                                    <a:path w="9441" h="15474" extrusionOk="0">
                                      <a:moveTo>
                                        <a:pt x="0" y="6688"/>
                                      </a:moveTo>
                                      <a:cubicBezTo>
                                        <a:pt x="0" y="8393"/>
                                        <a:pt x="0" y="10097"/>
                                        <a:pt x="0" y="11802"/>
                                      </a:cubicBezTo>
                                      <a:cubicBezTo>
                                        <a:pt x="0" y="12720"/>
                                        <a:pt x="0" y="15474"/>
                                        <a:pt x="0" y="14556"/>
                                      </a:cubicBezTo>
                                      <a:cubicBezTo>
                                        <a:pt x="0" y="8773"/>
                                        <a:pt x="4271" y="2592"/>
                                        <a:pt x="9441" y="0"/>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 name="Freeform 8"/>
                              <wps:cNvSpPr/>
                              <wps:spPr>
                                <a:xfrm>
                                  <a:off x="2690986" y="609280"/>
                                  <a:ext cx="361400" cy="255600"/>
                                </a:xfrm>
                                <a:custGeom>
                                  <a:avLst/>
                                  <a:gdLst/>
                                  <a:ahLst/>
                                  <a:cxnLst/>
                                  <a:rect l="l" t="t" r="r" b="b"/>
                                  <a:pathLst>
                                    <a:path w="14456" h="10224" extrusionOk="0">
                                      <a:moveTo>
                                        <a:pt x="2902" y="19"/>
                                      </a:moveTo>
                                      <a:cubicBezTo>
                                        <a:pt x="-30" y="19"/>
                                        <a:pt x="-961" y="6841"/>
                                        <a:pt x="1328" y="8673"/>
                                      </a:cubicBezTo>
                                      <a:cubicBezTo>
                                        <a:pt x="3590" y="10483"/>
                                        <a:pt x="7271" y="10477"/>
                                        <a:pt x="9983" y="9460"/>
                                      </a:cubicBezTo>
                                      <a:cubicBezTo>
                                        <a:pt x="12786" y="8409"/>
                                        <a:pt x="14896" y="4527"/>
                                        <a:pt x="14310" y="1592"/>
                                      </a:cubicBezTo>
                                      <a:cubicBezTo>
                                        <a:pt x="13744" y="-1240"/>
                                        <a:pt x="3254" y="384"/>
                                        <a:pt x="5656" y="1986"/>
                                      </a:cubicBezTo>
                                      <a:cubicBezTo>
                                        <a:pt x="7539" y="3242"/>
                                        <a:pt x="10459" y="2061"/>
                                        <a:pt x="12343" y="806"/>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 name="Freeform 11"/>
                              <wps:cNvSpPr/>
                              <wps:spPr>
                                <a:xfrm>
                                  <a:off x="3101167" y="501575"/>
                                  <a:ext cx="213100" cy="279925"/>
                                </a:xfrm>
                                <a:custGeom>
                                  <a:avLst/>
                                  <a:gdLst/>
                                  <a:ahLst/>
                                  <a:cxnLst/>
                                  <a:rect l="l" t="t" r="r" b="b"/>
                                  <a:pathLst>
                                    <a:path w="8524" h="11197" extrusionOk="0">
                                      <a:moveTo>
                                        <a:pt x="656" y="2753"/>
                                      </a:moveTo>
                                      <a:cubicBezTo>
                                        <a:pt x="656" y="5519"/>
                                        <a:pt x="-1181" y="10140"/>
                                        <a:pt x="1443" y="11014"/>
                                      </a:cubicBezTo>
                                      <a:cubicBezTo>
                                        <a:pt x="3644" y="11747"/>
                                        <a:pt x="6054" y="8558"/>
                                        <a:pt x="6557" y="6294"/>
                                      </a:cubicBezTo>
                                      <a:cubicBezTo>
                                        <a:pt x="7012" y="4246"/>
                                        <a:pt x="4459" y="0"/>
                                        <a:pt x="6557" y="0"/>
                                      </a:cubicBezTo>
                                      <a:cubicBezTo>
                                        <a:pt x="8755" y="0"/>
                                        <a:pt x="7540" y="4328"/>
                                        <a:pt x="8524" y="629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 name="Freeform 12"/>
                              <wps:cNvSpPr/>
                              <wps:spPr>
                                <a:xfrm>
                                  <a:off x="3284750" y="583321"/>
                                  <a:ext cx="206525" cy="232950"/>
                                </a:xfrm>
                                <a:custGeom>
                                  <a:avLst/>
                                  <a:gdLst/>
                                  <a:ahLst/>
                                  <a:cxnLst/>
                                  <a:rect l="l" t="t" r="r" b="b"/>
                                  <a:pathLst>
                                    <a:path w="8261" h="9318" extrusionOk="0">
                                      <a:moveTo>
                                        <a:pt x="0" y="9318"/>
                                      </a:moveTo>
                                      <a:cubicBezTo>
                                        <a:pt x="1328" y="7990"/>
                                        <a:pt x="1905" y="6025"/>
                                        <a:pt x="2361" y="4204"/>
                                      </a:cubicBezTo>
                                      <a:cubicBezTo>
                                        <a:pt x="2618" y="3178"/>
                                        <a:pt x="2754" y="0"/>
                                        <a:pt x="2754" y="1057"/>
                                      </a:cubicBezTo>
                                      <a:cubicBezTo>
                                        <a:pt x="2754" y="4366"/>
                                        <a:pt x="4952" y="9318"/>
                                        <a:pt x="8261" y="9318"/>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 name="Freeform 13"/>
                              <wps:cNvSpPr/>
                              <wps:spPr>
                                <a:xfrm>
                                  <a:off x="3567950" y="590075"/>
                                  <a:ext cx="385550" cy="242300"/>
                                </a:xfrm>
                                <a:custGeom>
                                  <a:avLst/>
                                  <a:gdLst/>
                                  <a:ahLst/>
                                  <a:cxnLst/>
                                  <a:rect l="l" t="t" r="r" b="b"/>
                                  <a:pathLst>
                                    <a:path w="15422" h="9692" extrusionOk="0">
                                      <a:moveTo>
                                        <a:pt x="4014" y="0"/>
                                      </a:moveTo>
                                      <a:cubicBezTo>
                                        <a:pt x="1399" y="871"/>
                                        <a:pt x="-944" y="5110"/>
                                        <a:pt x="474" y="7474"/>
                                      </a:cubicBezTo>
                                      <a:cubicBezTo>
                                        <a:pt x="3069" y="11800"/>
                                        <a:pt x="11857" y="8683"/>
                                        <a:pt x="15422" y="5114"/>
                                      </a:cubicBez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wgp>
                        </a:graphicData>
                      </a:graphic>
                    </wp:inline>
                  </w:drawing>
                </mc:Choice>
                <mc:Fallback>
                  <w:pict>
                    <v:group w14:anchorId="5E79BD76" id="Group 3" o:spid="_x0000_s1026" style="width:177.7pt;height:58.85pt;mso-position-horizontal-relative:char;mso-position-vertical-relative:line" coordorigin="13741,2458" coordsize="37005,120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">
                      <v:shape id="Freeform 4" o:spid="_x0000_s1027" style="position:absolute;left:13741;top:2458;width:37006;height:12097;visibility:visible;mso-wrap-style:square;v-text-anchor:middle" coordsize="96982,263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" path="m20272,v,7895,863,17627,-4720,23210c12806,25956,7618,27306,4144,25570,1940,24469,-270,20996,997,18883v1625,-2708,6283,-787,9441,-787c14773,18096,19143,18171,23419,18883v16243,2706,32785,6318,49174,4720c78082,23068,87148,21250,87148,15735v,-4084,-4585,-7268,-8261,-9047c62688,-1150,42550,-409,24993,3541,16181,5523,-4644,9075,997,16129v3129,3913,9942,1786,14948,1573c23356,17387,30692,15961,37975,14555,51122,12017,64328,9169,77707,8655v6422,-247,13179,1641,19275,-394e" filled="f">
                        <v:path arrowok="t" o:extrusionok="f"/>
                      </v:shape>
                      <v:shape id="Freeform 5" o:spid="_x0000_s1028" style="position:absolute;left:22816;top:6261;width:2360;height:3868;visibility:visible;mso-wrap-style:square;v-text-anchor:middle" coordsize="15910,1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" path="m3322,7672v2576,,4359,-6517,1967,-7474c1966,-1132,-526,6129,175,9639v1028,5145,12025,3317,15735,-393e" filled="f">
                        <v:path arrowok="t" o:extrusionok="f"/>
                      </v:shape>
                      <v:shape id="Freeform 6" o:spid="_x0000_s1029" style="position:absolute;left:24881;top:6261;width:2065;height:3868;visibility:visible;mso-wrap-style:square;v-text-anchor:middle" coordsize="9441,15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" path="m,6688v,1705,,3409,,5114c,12720,,15474,,14556,,8773,4271,2592,9441,e" filled="f">
                        <v:path arrowok="t" o:extrusionok="f"/>
                      </v:shape>
                      <v:shape id="Freeform 8" o:spid="_x0000_s1030" style="position:absolute;left:26909;top:6092;width:3614;height:2556;visibility:visible;mso-wrap-style:square;v-text-anchor:middle" coordsize="14456,10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" path="m2902,19c-30,19,-961,6841,1328,8673v2262,1810,5943,1804,8655,787c12786,8409,14896,4527,14310,1592,13744,-1240,3254,384,5656,1986v1883,1256,4803,75,6687,-1180e" filled="f">
                        <v:path arrowok="t" o:extrusionok="f"/>
                      </v:shape>
                      <v:shape id="Freeform 11" o:spid="_x0000_s1031" style="position:absolute;left:31011;top:5015;width:2131;height:2800;visibility:visible;mso-wrap-style:square;v-text-anchor:middle" coordsize="8524,11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" path="m656,2753v,2766,-1837,7387,787,8261c3644,11747,6054,8558,6557,6294,7012,4246,4459,,6557,v2198,,983,4328,1967,6294e" filled="f">
                        <v:path arrowok="t" o:extrusionok="f"/>
                      </v:shape>
                      <v:shape id="Freeform 12" o:spid="_x0000_s1032" style="position:absolute;left:32847;top:5833;width:2065;height:2329;visibility:visible;mso-wrap-style:square;v-text-anchor:middle" coordsize="8261,93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" path="m,9318c1328,7990,1905,6025,2361,4204,2618,3178,2754,,2754,1057v,3309,2198,8261,5507,8261e" filled="f">
                        <v:path arrowok="t" o:extrusionok="f"/>
                      </v:shape>
                      <v:shape id="Freeform 13" o:spid="_x0000_s1033" style="position:absolute;left:35679;top:5900;width:3856;height:2423;visibility:visible;mso-wrap-style:square;v-text-anchor:middle" coordsize="15422,9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" path="m4014,c1399,871,-944,5110,474,7474,3069,11800,11857,8683,15422,5114e" filled="f">
                        <v:path arrowok="t" o:extrusionok="f"/>
                      </v:shape>
                      <w10:anchorlock/>
                    </v:group>
                  </w:pict>
                </mc:Fallback>
              </mc:AlternateContent>
            </w:r>
          </w:p>
        </w:tc>
      </w:tr>
      <w:tr w:rsidR="009145EC" w:rsidRPr="009145EC" w14:paraId="30829A8B" w14:textId="77777777" w:rsidTr="009145EC">
        <w:trPr>
          <w:trHeight w:val="393"/>
        </w:trPr>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37A066E6" w14:textId="77777777" w:rsidR="009145EC" w:rsidRPr="009145EC" w:rsidRDefault="009145EC" w:rsidP="009145EC">
            <w:pPr>
              <w:jc w:val="right"/>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Date:</w:t>
            </w:r>
          </w:p>
        </w:tc>
        <w:tc>
          <w:tcPr>
            <w:tcW w:w="0" w:type="auto"/>
            <w:tcBorders>
              <w:top w:val="single" w:sz="4" w:space="0" w:color="F26641"/>
              <w:left w:val="single" w:sz="4" w:space="0" w:color="F26641"/>
              <w:bottom w:val="single" w:sz="4" w:space="0" w:color="F26641"/>
              <w:right w:val="single" w:sz="4" w:space="0" w:color="F26641"/>
            </w:tcBorders>
            <w:tcMar>
              <w:top w:w="0" w:type="dxa"/>
              <w:left w:w="108" w:type="dxa"/>
              <w:bottom w:w="0" w:type="dxa"/>
              <w:right w:w="108" w:type="dxa"/>
            </w:tcMar>
            <w:vAlign w:val="center"/>
            <w:hideMark/>
          </w:tcPr>
          <w:p w14:paraId="1F984B04" w14:textId="77777777" w:rsidR="009145EC" w:rsidRPr="009145EC" w:rsidRDefault="009145EC" w:rsidP="009145EC">
            <w:pPr>
              <w:rPr>
                <w:rFonts w:ascii="Times New Roman" w:eastAsia="Times New Roman" w:hAnsi="Times New Roman" w:cs="Times New Roman"/>
                <w:color w:val="auto"/>
                <w:sz w:val="24"/>
                <w:lang w:eastAsia="en-GB"/>
              </w:rPr>
            </w:pPr>
            <w:r w:rsidRPr="009145EC">
              <w:rPr>
                <w:rFonts w:eastAsia="Times New Roman" w:cs="Times New Roman"/>
                <w:color w:val="000000"/>
                <w:sz w:val="22"/>
                <w:szCs w:val="22"/>
                <w:lang w:eastAsia="en-GB"/>
              </w:rPr>
              <w:t>28.06.2022</w:t>
            </w:r>
          </w:p>
        </w:tc>
      </w:tr>
    </w:tbl>
    <w:p w14:paraId="1D6F81EB" w14:textId="77777777" w:rsidR="009145EC" w:rsidRPr="009145EC" w:rsidRDefault="009145EC" w:rsidP="009145EC">
      <w:pPr>
        <w:rPr>
          <w:rFonts w:ascii="Times New Roman" w:eastAsia="Times New Roman" w:hAnsi="Times New Roman" w:cs="Times New Roman"/>
          <w:color w:val="auto"/>
          <w:sz w:val="24"/>
          <w:lang w:eastAsia="en-GB"/>
        </w:rPr>
      </w:pPr>
    </w:p>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5"/>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48141" w14:textId="77777777" w:rsidR="00E27A8B" w:rsidRDefault="00E27A8B" w:rsidP="008E0A3C">
      <w:r>
        <w:separator/>
      </w:r>
    </w:p>
  </w:endnote>
  <w:endnote w:type="continuationSeparator" w:id="0">
    <w:p w14:paraId="22340C01" w14:textId="77777777" w:rsidR="00E27A8B" w:rsidRDefault="00E27A8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A559" w14:textId="77777777" w:rsidR="00E27A8B" w:rsidRDefault="00E27A8B" w:rsidP="008E0A3C">
      <w:r>
        <w:separator/>
      </w:r>
    </w:p>
  </w:footnote>
  <w:footnote w:type="continuationSeparator" w:id="0">
    <w:p w14:paraId="34EBD8C4" w14:textId="77777777" w:rsidR="00E27A8B" w:rsidRDefault="00E27A8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4CE"/>
    <w:multiLevelType w:val="multilevel"/>
    <w:tmpl w:val="5B2AC6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5C3B"/>
    <w:multiLevelType w:val="multilevel"/>
    <w:tmpl w:val="F61C2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72303"/>
    <w:multiLevelType w:val="multilevel"/>
    <w:tmpl w:val="C6C6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30AD8"/>
    <w:multiLevelType w:val="multilevel"/>
    <w:tmpl w:val="4BFA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84A93"/>
    <w:multiLevelType w:val="multilevel"/>
    <w:tmpl w:val="3BB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945AB"/>
    <w:multiLevelType w:val="multilevel"/>
    <w:tmpl w:val="CA2A6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87CB7"/>
    <w:multiLevelType w:val="multilevel"/>
    <w:tmpl w:val="8104E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0181C"/>
    <w:multiLevelType w:val="multilevel"/>
    <w:tmpl w:val="288617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C7EF4"/>
    <w:multiLevelType w:val="multilevel"/>
    <w:tmpl w:val="75AE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D55609"/>
    <w:multiLevelType w:val="multilevel"/>
    <w:tmpl w:val="A0C4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F1141"/>
    <w:multiLevelType w:val="multilevel"/>
    <w:tmpl w:val="3D54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12"/>
  </w:num>
  <w:num w:numId="2" w16cid:durableId="822548822">
    <w:abstractNumId w:val="3"/>
  </w:num>
  <w:num w:numId="3" w16cid:durableId="374425143">
    <w:abstractNumId w:val="13"/>
  </w:num>
  <w:num w:numId="4" w16cid:durableId="1432891258">
    <w:abstractNumId w:val="22"/>
  </w:num>
  <w:num w:numId="5" w16cid:durableId="1758867188">
    <w:abstractNumId w:val="26"/>
  </w:num>
  <w:num w:numId="6" w16cid:durableId="210918367">
    <w:abstractNumId w:val="1"/>
  </w:num>
  <w:num w:numId="7" w16cid:durableId="258684661">
    <w:abstractNumId w:val="10"/>
  </w:num>
  <w:num w:numId="8" w16cid:durableId="1553153599">
    <w:abstractNumId w:val="30"/>
  </w:num>
  <w:num w:numId="9" w16cid:durableId="61754504">
    <w:abstractNumId w:val="35"/>
  </w:num>
  <w:num w:numId="10" w16cid:durableId="1650405312">
    <w:abstractNumId w:val="11"/>
  </w:num>
  <w:num w:numId="11" w16cid:durableId="294801014">
    <w:abstractNumId w:val="16"/>
  </w:num>
  <w:num w:numId="12" w16cid:durableId="522599609">
    <w:abstractNumId w:val="0"/>
  </w:num>
  <w:num w:numId="13" w16cid:durableId="1168253637">
    <w:abstractNumId w:val="4"/>
  </w:num>
  <w:num w:numId="14" w16cid:durableId="1574663167">
    <w:abstractNumId w:val="18"/>
  </w:num>
  <w:num w:numId="15" w16cid:durableId="1398548368">
    <w:abstractNumId w:val="8"/>
  </w:num>
  <w:num w:numId="16" w16cid:durableId="594896278">
    <w:abstractNumId w:val="14"/>
  </w:num>
  <w:num w:numId="17" w16cid:durableId="674188067">
    <w:abstractNumId w:val="24"/>
  </w:num>
  <w:num w:numId="18" w16cid:durableId="1031804914">
    <w:abstractNumId w:val="19"/>
  </w:num>
  <w:num w:numId="19" w16cid:durableId="403916710">
    <w:abstractNumId w:val="33"/>
  </w:num>
  <w:num w:numId="20" w16cid:durableId="2144303832">
    <w:abstractNumId w:val="23"/>
  </w:num>
  <w:num w:numId="21" w16cid:durableId="852066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8"/>
  </w:num>
  <w:num w:numId="23" w16cid:durableId="1032388717">
    <w:abstractNumId w:val="36"/>
  </w:num>
  <w:num w:numId="24" w16cid:durableId="1325476758">
    <w:abstractNumId w:val="32"/>
  </w:num>
  <w:num w:numId="25" w16cid:durableId="494952305">
    <w:abstractNumId w:val="25"/>
  </w:num>
  <w:num w:numId="26" w16cid:durableId="123471672">
    <w:abstractNumId w:val="21"/>
  </w:num>
  <w:num w:numId="27" w16cid:durableId="567501270">
    <w:abstractNumId w:val="7"/>
  </w:num>
  <w:num w:numId="28" w16cid:durableId="2011832988">
    <w:abstractNumId w:val="5"/>
    <w:lvlOverride w:ilvl="0">
      <w:lvl w:ilvl="0">
        <w:numFmt w:val="decimal"/>
        <w:lvlText w:val="%1."/>
        <w:lvlJc w:val="left"/>
      </w:lvl>
    </w:lvlOverride>
  </w:num>
  <w:num w:numId="29" w16cid:durableId="1741051009">
    <w:abstractNumId w:val="17"/>
    <w:lvlOverride w:ilvl="0">
      <w:lvl w:ilvl="0">
        <w:numFmt w:val="decimal"/>
        <w:lvlText w:val="%1."/>
        <w:lvlJc w:val="left"/>
      </w:lvl>
    </w:lvlOverride>
  </w:num>
  <w:num w:numId="30" w16cid:durableId="1554582246">
    <w:abstractNumId w:val="15"/>
    <w:lvlOverride w:ilvl="0">
      <w:lvl w:ilvl="0">
        <w:numFmt w:val="decimal"/>
        <w:lvlText w:val="%1."/>
        <w:lvlJc w:val="left"/>
      </w:lvl>
    </w:lvlOverride>
  </w:num>
  <w:num w:numId="31" w16cid:durableId="1037045560">
    <w:abstractNumId w:val="20"/>
    <w:lvlOverride w:ilvl="0">
      <w:lvl w:ilvl="0">
        <w:numFmt w:val="decimal"/>
        <w:lvlText w:val="%1."/>
        <w:lvlJc w:val="left"/>
      </w:lvl>
    </w:lvlOverride>
  </w:num>
  <w:num w:numId="32" w16cid:durableId="1167596424">
    <w:abstractNumId w:val="2"/>
    <w:lvlOverride w:ilvl="0">
      <w:lvl w:ilvl="0">
        <w:numFmt w:val="decimal"/>
        <w:lvlText w:val="%1."/>
        <w:lvlJc w:val="left"/>
      </w:lvl>
    </w:lvlOverride>
  </w:num>
  <w:num w:numId="33" w16cid:durableId="1780761787">
    <w:abstractNumId w:val="9"/>
  </w:num>
  <w:num w:numId="34" w16cid:durableId="1054306594">
    <w:abstractNumId w:val="29"/>
  </w:num>
  <w:num w:numId="35" w16cid:durableId="1372417693">
    <w:abstractNumId w:val="27"/>
  </w:num>
  <w:num w:numId="36" w16cid:durableId="62602835">
    <w:abstractNumId w:val="6"/>
  </w:num>
  <w:num w:numId="37" w16cid:durableId="18278575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et Crossingham">
    <w15:presenceInfo w15:providerId="Windows Live" w15:userId="b07abcde5e7e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226B4"/>
    <w:rsid w:val="00142928"/>
    <w:rsid w:val="0016779F"/>
    <w:rsid w:val="0017080C"/>
    <w:rsid w:val="00183F02"/>
    <w:rsid w:val="00187CFD"/>
    <w:rsid w:val="001C3B80"/>
    <w:rsid w:val="00213501"/>
    <w:rsid w:val="00233731"/>
    <w:rsid w:val="002629D2"/>
    <w:rsid w:val="0026563A"/>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604D5"/>
    <w:rsid w:val="00886A22"/>
    <w:rsid w:val="00894563"/>
    <w:rsid w:val="008C64CB"/>
    <w:rsid w:val="008C6C44"/>
    <w:rsid w:val="008E0A3C"/>
    <w:rsid w:val="008E25B4"/>
    <w:rsid w:val="0090519B"/>
    <w:rsid w:val="009145EC"/>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4D3E"/>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27A8B"/>
    <w:rsid w:val="00E42391"/>
    <w:rsid w:val="00E5162B"/>
    <w:rsid w:val="00E71B21"/>
    <w:rsid w:val="00E906DC"/>
    <w:rsid w:val="00EB07B8"/>
    <w:rsid w:val="00EB68C1"/>
    <w:rsid w:val="00F03540"/>
    <w:rsid w:val="00F05C38"/>
    <w:rsid w:val="00F11383"/>
    <w:rsid w:val="00F174CD"/>
    <w:rsid w:val="00F620F2"/>
    <w:rsid w:val="00F72ED1"/>
    <w:rsid w:val="00F928B5"/>
    <w:rsid w:val="00FC6758"/>
    <w:rsid w:val="00FC76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145EC"/>
    <w:pPr>
      <w:spacing w:before="100" w:beforeAutospacing="1" w:after="100" w:afterAutospacing="1"/>
    </w:pPr>
    <w:rPr>
      <w:rFonts w:ascii="Times New Roman" w:eastAsia="Times New Roman" w:hAnsi="Times New Roman" w:cs="Times New Roman"/>
      <w:color w:val="auto"/>
      <w:sz w:val="24"/>
      <w:lang w:eastAsia="en-GB"/>
    </w:rPr>
  </w:style>
  <w:style w:type="paragraph" w:styleId="Revision">
    <w:name w:val="Revision"/>
    <w:hidden/>
    <w:uiPriority w:val="99"/>
    <w:semiHidden/>
    <w:rsid w:val="009145EC"/>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4489">
      <w:bodyDiv w:val="1"/>
      <w:marLeft w:val="0"/>
      <w:marRight w:val="0"/>
      <w:marTop w:val="0"/>
      <w:marBottom w:val="0"/>
      <w:divBdr>
        <w:top w:val="none" w:sz="0" w:space="0" w:color="auto"/>
        <w:left w:val="none" w:sz="0" w:space="0" w:color="auto"/>
        <w:bottom w:val="none" w:sz="0" w:space="0" w:color="auto"/>
        <w:right w:val="none" w:sz="0" w:space="0" w:color="auto"/>
      </w:divBdr>
    </w:div>
    <w:div w:id="73741906">
      <w:bodyDiv w:val="1"/>
      <w:marLeft w:val="0"/>
      <w:marRight w:val="0"/>
      <w:marTop w:val="0"/>
      <w:marBottom w:val="0"/>
      <w:divBdr>
        <w:top w:val="none" w:sz="0" w:space="0" w:color="auto"/>
        <w:left w:val="none" w:sz="0" w:space="0" w:color="auto"/>
        <w:bottom w:val="none" w:sz="0" w:space="0" w:color="auto"/>
        <w:right w:val="none" w:sz="0" w:space="0" w:color="auto"/>
      </w:divBdr>
      <w:divsChild>
        <w:div w:id="517817639">
          <w:marLeft w:val="-108"/>
          <w:marRight w:val="0"/>
          <w:marTop w:val="0"/>
          <w:marBottom w:val="0"/>
          <w:divBdr>
            <w:top w:val="none" w:sz="0" w:space="0" w:color="auto"/>
            <w:left w:val="none" w:sz="0" w:space="0" w:color="auto"/>
            <w:bottom w:val="none" w:sz="0" w:space="0" w:color="auto"/>
            <w:right w:val="none" w:sz="0" w:space="0" w:color="auto"/>
          </w:divBdr>
        </w:div>
      </w:divsChild>
    </w:div>
    <w:div w:id="78643222">
      <w:bodyDiv w:val="1"/>
      <w:marLeft w:val="0"/>
      <w:marRight w:val="0"/>
      <w:marTop w:val="0"/>
      <w:marBottom w:val="0"/>
      <w:divBdr>
        <w:top w:val="none" w:sz="0" w:space="0" w:color="auto"/>
        <w:left w:val="none" w:sz="0" w:space="0" w:color="auto"/>
        <w:bottom w:val="none" w:sz="0" w:space="0" w:color="auto"/>
        <w:right w:val="none" w:sz="0" w:space="0" w:color="auto"/>
      </w:divBdr>
    </w:div>
    <w:div w:id="118187428">
      <w:bodyDiv w:val="1"/>
      <w:marLeft w:val="0"/>
      <w:marRight w:val="0"/>
      <w:marTop w:val="0"/>
      <w:marBottom w:val="0"/>
      <w:divBdr>
        <w:top w:val="none" w:sz="0" w:space="0" w:color="auto"/>
        <w:left w:val="none" w:sz="0" w:space="0" w:color="auto"/>
        <w:bottom w:val="none" w:sz="0" w:space="0" w:color="auto"/>
        <w:right w:val="none" w:sz="0" w:space="0" w:color="auto"/>
      </w:divBdr>
    </w:div>
    <w:div w:id="127556249">
      <w:bodyDiv w:val="1"/>
      <w:marLeft w:val="0"/>
      <w:marRight w:val="0"/>
      <w:marTop w:val="0"/>
      <w:marBottom w:val="0"/>
      <w:divBdr>
        <w:top w:val="none" w:sz="0" w:space="0" w:color="auto"/>
        <w:left w:val="none" w:sz="0" w:space="0" w:color="auto"/>
        <w:bottom w:val="none" w:sz="0" w:space="0" w:color="auto"/>
        <w:right w:val="none" w:sz="0" w:space="0" w:color="auto"/>
      </w:divBdr>
    </w:div>
    <w:div w:id="158927355">
      <w:bodyDiv w:val="1"/>
      <w:marLeft w:val="0"/>
      <w:marRight w:val="0"/>
      <w:marTop w:val="0"/>
      <w:marBottom w:val="0"/>
      <w:divBdr>
        <w:top w:val="none" w:sz="0" w:space="0" w:color="auto"/>
        <w:left w:val="none" w:sz="0" w:space="0" w:color="auto"/>
        <w:bottom w:val="none" w:sz="0" w:space="0" w:color="auto"/>
        <w:right w:val="none" w:sz="0" w:space="0" w:color="auto"/>
      </w:divBdr>
    </w:div>
    <w:div w:id="189534942">
      <w:bodyDiv w:val="1"/>
      <w:marLeft w:val="0"/>
      <w:marRight w:val="0"/>
      <w:marTop w:val="0"/>
      <w:marBottom w:val="0"/>
      <w:divBdr>
        <w:top w:val="none" w:sz="0" w:space="0" w:color="auto"/>
        <w:left w:val="none" w:sz="0" w:space="0" w:color="auto"/>
        <w:bottom w:val="none" w:sz="0" w:space="0" w:color="auto"/>
        <w:right w:val="none" w:sz="0" w:space="0" w:color="auto"/>
      </w:divBdr>
    </w:div>
    <w:div w:id="287056702">
      <w:bodyDiv w:val="1"/>
      <w:marLeft w:val="0"/>
      <w:marRight w:val="0"/>
      <w:marTop w:val="0"/>
      <w:marBottom w:val="0"/>
      <w:divBdr>
        <w:top w:val="none" w:sz="0" w:space="0" w:color="auto"/>
        <w:left w:val="none" w:sz="0" w:space="0" w:color="auto"/>
        <w:bottom w:val="none" w:sz="0" w:space="0" w:color="auto"/>
        <w:right w:val="none" w:sz="0" w:space="0" w:color="auto"/>
      </w:divBdr>
    </w:div>
    <w:div w:id="397557418">
      <w:bodyDiv w:val="1"/>
      <w:marLeft w:val="0"/>
      <w:marRight w:val="0"/>
      <w:marTop w:val="0"/>
      <w:marBottom w:val="0"/>
      <w:divBdr>
        <w:top w:val="none" w:sz="0" w:space="0" w:color="auto"/>
        <w:left w:val="none" w:sz="0" w:space="0" w:color="auto"/>
        <w:bottom w:val="none" w:sz="0" w:space="0" w:color="auto"/>
        <w:right w:val="none" w:sz="0" w:space="0" w:color="auto"/>
      </w:divBdr>
    </w:div>
    <w:div w:id="402994242">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64350137">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592517600">
      <w:bodyDiv w:val="1"/>
      <w:marLeft w:val="0"/>
      <w:marRight w:val="0"/>
      <w:marTop w:val="0"/>
      <w:marBottom w:val="0"/>
      <w:divBdr>
        <w:top w:val="none" w:sz="0" w:space="0" w:color="auto"/>
        <w:left w:val="none" w:sz="0" w:space="0" w:color="auto"/>
        <w:bottom w:val="none" w:sz="0" w:space="0" w:color="auto"/>
        <w:right w:val="none" w:sz="0" w:space="0" w:color="auto"/>
      </w:divBdr>
    </w:div>
    <w:div w:id="599339669">
      <w:bodyDiv w:val="1"/>
      <w:marLeft w:val="0"/>
      <w:marRight w:val="0"/>
      <w:marTop w:val="0"/>
      <w:marBottom w:val="0"/>
      <w:divBdr>
        <w:top w:val="none" w:sz="0" w:space="0" w:color="auto"/>
        <w:left w:val="none" w:sz="0" w:space="0" w:color="auto"/>
        <w:bottom w:val="none" w:sz="0" w:space="0" w:color="auto"/>
        <w:right w:val="none" w:sz="0" w:space="0" w:color="auto"/>
      </w:divBdr>
    </w:div>
    <w:div w:id="672730757">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44093588">
      <w:bodyDiv w:val="1"/>
      <w:marLeft w:val="0"/>
      <w:marRight w:val="0"/>
      <w:marTop w:val="0"/>
      <w:marBottom w:val="0"/>
      <w:divBdr>
        <w:top w:val="none" w:sz="0" w:space="0" w:color="auto"/>
        <w:left w:val="none" w:sz="0" w:space="0" w:color="auto"/>
        <w:bottom w:val="none" w:sz="0" w:space="0" w:color="auto"/>
        <w:right w:val="none" w:sz="0" w:space="0" w:color="auto"/>
      </w:divBdr>
    </w:div>
    <w:div w:id="198812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arriet Crossingham</cp:lastModifiedBy>
  <cp:revision>2</cp:revision>
  <cp:lastPrinted>2018-07-23T10:13:00Z</cp:lastPrinted>
  <dcterms:created xsi:type="dcterms:W3CDTF">2022-11-01T17:19:00Z</dcterms:created>
  <dcterms:modified xsi:type="dcterms:W3CDTF">2022-11-01T17:19:00Z</dcterms:modified>
</cp:coreProperties>
</file>